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CD52F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08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52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52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0E8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0E88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2AC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2B52D4-A8F3-4EBB-BF06-38C0CCD9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AAC2-3612-42DA-B7B3-08D7068E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